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EC82" w14:textId="77777777" w:rsidR="00800038" w:rsidRPr="00272FD1" w:rsidRDefault="0062411B" w:rsidP="007503FF">
      <w:pPr>
        <w:pStyle w:val="Heading1"/>
        <w:pBdr>
          <w:top w:val="single" w:sz="4" w:space="1" w:color="auto"/>
        </w:pBdr>
        <w:tabs>
          <w:tab w:val="left" w:pos="2040"/>
          <w:tab w:val="center" w:pos="5400"/>
        </w:tabs>
        <w:spacing w:before="40" w:after="80"/>
        <w:contextualSpacing w:val="0"/>
        <w:rPr>
          <w:rFonts w:ascii="Arial" w:hAnsi="Arial" w:cs="Arial"/>
          <w:color w:val="000000" w:themeColor="text1"/>
          <w:szCs w:val="24"/>
          <w:u w:val="single"/>
        </w:rPr>
      </w:pPr>
      <w:r w:rsidRPr="00272FD1">
        <w:rPr>
          <w:rFonts w:ascii="Arial" w:hAnsi="Arial" w:cs="Arial"/>
          <w:color w:val="000000" w:themeColor="text1"/>
          <w:szCs w:val="24"/>
          <w:u w:val="single"/>
        </w:rPr>
        <w:t>S</w:t>
      </w:r>
      <w:r w:rsidR="00967AC5" w:rsidRPr="00272FD1">
        <w:rPr>
          <w:rFonts w:ascii="Arial" w:hAnsi="Arial" w:cs="Arial"/>
          <w:color w:val="000000" w:themeColor="text1"/>
          <w:szCs w:val="24"/>
          <w:u w:val="single"/>
        </w:rPr>
        <w:t>ummary</w:t>
      </w:r>
    </w:p>
    <w:p w14:paraId="68E5DFFC" w14:textId="41A60D01" w:rsidR="00232B52" w:rsidRPr="00C06C16" w:rsidRDefault="00ED11A3" w:rsidP="00C06C16">
      <w:pPr>
        <w:pStyle w:val="Heading1"/>
        <w:numPr>
          <w:ilvl w:val="0"/>
          <w:numId w:val="19"/>
        </w:numPr>
        <w:spacing w:before="0" w:line="276" w:lineRule="auto"/>
        <w:ind w:left="36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Over</w:t>
      </w:r>
      <w:r w:rsidR="00441A7A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F64A3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="0071258B">
        <w:rPr>
          <w:rFonts w:ascii="Arial" w:hAnsi="Arial" w:cs="Arial"/>
          <w:b w:val="0"/>
          <w:color w:val="000000" w:themeColor="text1"/>
          <w:sz w:val="24"/>
          <w:szCs w:val="24"/>
        </w:rPr>
        <w:t>.5</w:t>
      </w:r>
      <w:r w:rsidR="00BA432C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ears of professional IT experience in developi</w:t>
      </w:r>
      <w:r w:rsidR="00BA432C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g applications using </w:t>
      </w:r>
      <w:r w:rsidR="006C646E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Java/</w:t>
      </w:r>
      <w:r w:rsidR="00A302BD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J2EE,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pring</w:t>
      </w:r>
      <w:r w:rsidR="009B688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688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Hibernate</w:t>
      </w:r>
      <w:r w:rsidR="00AC2ED3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d </w:t>
      </w:r>
      <w:r w:rsidR="00383B1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front-end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echnologies</w:t>
      </w:r>
      <w:r w:rsidR="00C06C1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32B52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using</w:t>
      </w:r>
      <w:r w:rsidR="00FE31E0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gular </w:t>
      </w:r>
      <w:r w:rsidR="00D539B4">
        <w:rPr>
          <w:rFonts w:ascii="Arial" w:hAnsi="Arial" w:cs="Arial"/>
          <w:b w:val="0"/>
          <w:color w:val="000000" w:themeColor="text1"/>
          <w:sz w:val="24"/>
          <w:szCs w:val="24"/>
        </w:rPr>
        <w:t>2/</w:t>
      </w:r>
      <w:r w:rsidR="00FE31E0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4/5, HTML5, CSS3, Types</w:t>
      </w:r>
      <w:r w:rsidR="00232B52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cript.</w:t>
      </w:r>
    </w:p>
    <w:p w14:paraId="55CEB3CB" w14:textId="6D0E69B3" w:rsidR="002E1F94" w:rsidRPr="006C646E" w:rsidRDefault="002E1F94" w:rsidP="003F3407">
      <w:pPr>
        <w:pStyle w:val="Heading1"/>
        <w:numPr>
          <w:ilvl w:val="0"/>
          <w:numId w:val="19"/>
        </w:numPr>
        <w:spacing w:before="0" w:after="0" w:line="276" w:lineRule="auto"/>
        <w:ind w:left="36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Good knowledge in</w:t>
      </w:r>
      <w:r w:rsidR="00831CA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Bootstrap,</w:t>
      </w:r>
      <w:r w:rsidR="0031610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416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pring Boot, </w:t>
      </w:r>
      <w:r w:rsidR="0031610D">
        <w:rPr>
          <w:rFonts w:ascii="Arial" w:hAnsi="Arial" w:cs="Arial"/>
          <w:b w:val="0"/>
          <w:color w:val="000000" w:themeColor="text1"/>
          <w:sz w:val="24"/>
          <w:szCs w:val="24"/>
        </w:rPr>
        <w:t>SOAP and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ESTful web</w:t>
      </w:r>
      <w:r w:rsidR="0048745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services</w:t>
      </w:r>
      <w:r w:rsidR="002D70FA">
        <w:rPr>
          <w:rFonts w:ascii="Arial" w:hAnsi="Arial" w:cs="Arial"/>
          <w:b w:val="0"/>
          <w:color w:val="000000" w:themeColor="text1"/>
          <w:sz w:val="24"/>
          <w:szCs w:val="24"/>
        </w:rPr>
        <w:t>, lambda expressions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6B93B349" w14:textId="77777777" w:rsidR="006C646E" w:rsidRPr="00272FD1" w:rsidRDefault="006C646E" w:rsidP="00F66A3C">
      <w:pPr>
        <w:pStyle w:val="Heading1"/>
        <w:spacing w:before="80" w:after="60" w:line="276" w:lineRule="auto"/>
        <w:rPr>
          <w:rFonts w:ascii="Arial" w:hAnsi="Arial" w:cs="Arial"/>
          <w:sz w:val="24"/>
          <w:szCs w:val="24"/>
          <w:u w:val="single"/>
        </w:rPr>
      </w:pPr>
      <w:r w:rsidRPr="00272FD1">
        <w:rPr>
          <w:rFonts w:ascii="Arial" w:hAnsi="Arial" w:cs="Arial"/>
          <w:color w:val="000000" w:themeColor="text1"/>
          <w:szCs w:val="24"/>
          <w:u w:val="single"/>
        </w:rPr>
        <w:t>Technical Skills</w:t>
      </w:r>
    </w:p>
    <w:tbl>
      <w:tblPr>
        <w:tblpPr w:leftFromText="180" w:rightFromText="180" w:vertAnchor="text" w:horzAnchor="margin" w:tblpX="103" w:tblpY="110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8519"/>
      </w:tblGrid>
      <w:tr w:rsidR="008622B1" w:rsidRPr="006C646E" w14:paraId="7131B54B" w14:textId="77777777" w:rsidTr="008622B1">
        <w:trPr>
          <w:trHeight w:val="336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51DA0E" w14:textId="77777777" w:rsidR="00C51DD8" w:rsidRPr="006C646E" w:rsidRDefault="00C51DD8" w:rsidP="003F3407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Hlk497150054"/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anguage</w:t>
            </w:r>
            <w:r w:rsid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92C" w14:textId="77777777" w:rsidR="00C51DD8" w:rsidRPr="006C646E" w:rsidRDefault="00C51DD8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J2EE</w:t>
            </w:r>
            <w:r w:rsidR="00A302BD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</w:t>
            </w:r>
            <w:r w:rsidR="00A302BD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ing Boot, 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Hibernate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Maven</w:t>
            </w:r>
          </w:p>
        </w:tc>
      </w:tr>
      <w:tr w:rsidR="008622B1" w:rsidRPr="006C646E" w14:paraId="285C5F91" w14:textId="77777777" w:rsidTr="008622B1">
        <w:trPr>
          <w:trHeight w:val="36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04F3D0" w14:textId="77777777" w:rsidR="00C51DD8" w:rsidRPr="006C646E" w:rsidRDefault="00C51DD8" w:rsidP="006C646E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5E4" w14:textId="796512DC" w:rsidR="00C51DD8" w:rsidRPr="006C646E" w:rsidRDefault="00C51DD8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  <w:r w:rsidR="00FE5D24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 CSS</w:t>
            </w:r>
            <w:r w:rsidR="00716B93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S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Angular</w:t>
            </w:r>
            <w:r w:rsidR="00A84A58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539B4">
              <w:rPr>
                <w:rFonts w:ascii="Arial" w:hAnsi="Arial" w:cs="Arial"/>
                <w:color w:val="000000" w:themeColor="text1"/>
                <w:sz w:val="24"/>
                <w:szCs w:val="24"/>
              </w:rPr>
              <w:t>2/</w:t>
            </w:r>
            <w:r w:rsidR="00A84A58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/5, 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>jQuery, Type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cript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React Native</w:t>
            </w:r>
          </w:p>
        </w:tc>
      </w:tr>
      <w:tr w:rsidR="008622B1" w:rsidRPr="006C646E" w14:paraId="0EE9B447" w14:textId="77777777" w:rsidTr="008622B1">
        <w:trPr>
          <w:trHeight w:val="30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CAF8F1" w14:textId="77777777" w:rsidR="00C51DD8" w:rsidRPr="006C646E" w:rsidRDefault="00A302BD" w:rsidP="003F3407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964" w14:textId="57523B44" w:rsidR="003A4750" w:rsidRPr="006C646E" w:rsidRDefault="008622B1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it, 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MySQL, Hybris</w:t>
            </w:r>
            <w:r w:rsidR="00652C00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tform</w:t>
            </w:r>
            <w:r w:rsidR="009F08F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E60DFA">
              <w:rPr>
                <w:rFonts w:ascii="Arial" w:hAnsi="Arial" w:cs="Arial"/>
                <w:color w:val="000000" w:themeColor="text1"/>
                <w:sz w:val="24"/>
                <w:szCs w:val="24"/>
              </w:rPr>
              <w:t>agile,scrum</w:t>
            </w:r>
            <w:bookmarkStart w:id="1" w:name="_GoBack"/>
            <w:bookmarkEnd w:id="1"/>
            <w:r w:rsidR="00E60DFA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rUML</w:t>
            </w:r>
            <w:r w:rsidR="00241DD6">
              <w:rPr>
                <w:rFonts w:ascii="Arial" w:hAnsi="Arial" w:cs="Arial"/>
                <w:color w:val="000000" w:themeColor="text1"/>
                <w:sz w:val="24"/>
                <w:szCs w:val="24"/>
              </w:rPr>
              <w:t>, Junit, Jasmine</w:t>
            </w:r>
            <w:r w:rsidR="000D0FE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bookmarkEnd w:id="0"/>
    <w:p w14:paraId="36B5BE31" w14:textId="77777777" w:rsidR="00612487" w:rsidRPr="004D3018" w:rsidRDefault="00612487" w:rsidP="004D3018">
      <w:pPr>
        <w:spacing w:before="80" w:after="100" w:line="240" w:lineRule="auto"/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</w:pPr>
      <w:r w:rsidRPr="004D301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E</w:t>
      </w:r>
      <w:r w:rsidR="006E522A" w:rsidRPr="004D301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ducation</w:t>
      </w:r>
    </w:p>
    <w:p w14:paraId="754E32B1" w14:textId="74786E1B" w:rsidR="00612487" w:rsidRPr="006C646E" w:rsidRDefault="006C646E" w:rsidP="006C646E">
      <w:pPr>
        <w:spacing w:before="60" w:after="4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 in Missour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Computer Science, M.S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            </w:t>
      </w:r>
      <w:r w:rsidR="005C57A0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an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6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c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53FBA8C9" w14:textId="5B87688F" w:rsidR="00920CA1" w:rsidRPr="006C646E" w:rsidRDefault="006C646E" w:rsidP="006C646E">
      <w:pPr>
        <w:pStyle w:val="ListParagraph"/>
        <w:spacing w:after="0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NTU </w:t>
      </w:r>
      <w:r w:rsidRPr="009632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2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Kakinada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 India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Electronics &amp; Communication Engineerin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50E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. Tech</w:t>
      </w:r>
      <w:r w:rsidR="00B646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7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uly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0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May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</w:t>
      </w:r>
      <w:r w:rsidR="009F41FE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</w:t>
      </w:r>
    </w:p>
    <w:p w14:paraId="788703DA" w14:textId="77777777" w:rsidR="0062411B" w:rsidRPr="00272FD1" w:rsidRDefault="006C646E" w:rsidP="00F66A3C">
      <w:pPr>
        <w:spacing w:before="80" w:after="8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72FD1">
        <w:rPr>
          <w:rFonts w:ascii="Arial" w:hAnsi="Arial" w:cs="Arial"/>
          <w:b/>
          <w:sz w:val="28"/>
          <w:u w:val="single"/>
        </w:rPr>
        <w:t>Work</w:t>
      </w:r>
      <w:r w:rsidR="0062411B" w:rsidRPr="00272FD1">
        <w:rPr>
          <w:rFonts w:ascii="Arial" w:hAnsi="Arial" w:cs="Arial"/>
          <w:b/>
          <w:sz w:val="28"/>
          <w:u w:val="single"/>
        </w:rPr>
        <w:t xml:space="preserve"> E</w:t>
      </w:r>
      <w:r w:rsidR="00C142E5" w:rsidRPr="00272FD1">
        <w:rPr>
          <w:rFonts w:ascii="Arial" w:hAnsi="Arial" w:cs="Arial"/>
          <w:b/>
          <w:sz w:val="28"/>
          <w:u w:val="single"/>
        </w:rPr>
        <w:t>xperience</w:t>
      </w:r>
    </w:p>
    <w:p w14:paraId="6EABC46B" w14:textId="73F3147F" w:rsidR="0062411B" w:rsidRPr="006C646E" w:rsidRDefault="001B3551" w:rsidP="003F3407">
      <w:pPr>
        <w:pStyle w:val="ListParagraph"/>
        <w:spacing w:after="0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rbit Health Care</w:t>
      </w:r>
      <w:r w:rsidR="004007CD" w:rsidRPr="006C024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 NJ -</w:t>
      </w:r>
      <w:r w:rsidR="004007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411B" w:rsidRPr="004007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ftware Engineer Trainee</w:t>
      </w:r>
      <w:r w:rsidR="00F13175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0F34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</w:t>
      </w:r>
      <w:r w:rsidR="004007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2B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ug 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7 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Dec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53458733" w14:textId="178C120B" w:rsidR="00D03DA6" w:rsidRDefault="00D03DA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velop</w:t>
      </w:r>
      <w:r w:rsidR="00566E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</w:t>
      </w:r>
      <w:r w:rsidR="00F66F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SPA</w:t>
      </w:r>
      <w:r w:rsidR="003F51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3F15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lient using Angular </w:t>
      </w:r>
      <w:r w:rsidR="00D539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/</w:t>
      </w:r>
      <w:r w:rsidR="00566E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.</w:t>
      </w:r>
    </w:p>
    <w:p w14:paraId="0D66738B" w14:textId="6C78C4D7" w:rsidR="00566EE1" w:rsidRDefault="00566EE1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volved in developing </w:t>
      </w:r>
      <w:r w:rsidR="00831C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mplates using HTML5 and CSS3.</w:t>
      </w:r>
    </w:p>
    <w:p w14:paraId="7B42E960" w14:textId="106C92D7" w:rsidR="00566EE1" w:rsidRDefault="00D20A8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volved in writing typescript for the components communication</w:t>
      </w:r>
      <w:r w:rsidR="009A41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26649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application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422DC2D" w14:textId="25A0388A" w:rsidR="00F923C6" w:rsidRPr="00D03DA6" w:rsidRDefault="00A90CA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plemented</w:t>
      </w:r>
      <w:r w:rsidR="00D807D5"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STful web services </w:t>
      </w:r>
      <w:r w:rsidR="000160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sing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 Client.</w:t>
      </w:r>
    </w:p>
    <w:p w14:paraId="758E5B9B" w14:textId="2185504D" w:rsidR="007D10E5" w:rsidRPr="00B0274A" w:rsidRDefault="008622B1" w:rsidP="00B0274A">
      <w:pPr>
        <w:pStyle w:val="ListParagraph"/>
        <w:spacing w:before="120" w:after="0"/>
        <w:ind w:hanging="720"/>
        <w:contextualSpacing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D9799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, Missouri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2411B"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va Devel</w:t>
      </w:r>
      <w:r w:rsidR="00F66A3C"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</w:t>
      </w:r>
      <w:r w:rsidR="00E1755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an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7 - May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44B81B68" w14:textId="0B90FBB2" w:rsidR="00B0274A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veloped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eb application for course modules - </w:t>
      </w:r>
      <w:r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las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gistration / allocation. </w:t>
      </w:r>
    </w:p>
    <w:p w14:paraId="53194CC5" w14:textId="394814F7" w:rsidR="00305B9B" w:rsidRPr="00305B9B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wrote</w:t>
      </w:r>
      <w:r w:rsidR="00491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rrent web app</w:t>
      </w:r>
      <w:r w:rsidR="00491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ing</w:t>
      </w:r>
      <w:r w:rsidR="00305B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305B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gular </w:t>
      </w:r>
      <w:r w:rsidR="00D539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/</w:t>
      </w:r>
      <w:r w:rsidR="00175A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ypescript, HTML5, CSS3, Spring and Hibernate</w:t>
      </w:r>
    </w:p>
    <w:p w14:paraId="7D2C4898" w14:textId="05802FEF" w:rsidR="00094296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ote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utomated build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ripts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ing Maven</w:t>
      </w:r>
      <w:r w:rsidR="00BC4A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m.xml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6E52A2E" w14:textId="2DB891B9" w:rsidR="00B94AF1" w:rsidRPr="00094296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rked with QA to write</w:t>
      </w:r>
      <w:r w:rsidR="00B94A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st cas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 testing the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dul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 the application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87EF682" w14:textId="72B8C431" w:rsidR="00F95FFC" w:rsidRPr="004F7CB4" w:rsidRDefault="00FB6FA4" w:rsidP="004F7CB4">
      <w:pPr>
        <w:spacing w:before="120" w:after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74E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fosys Ltd. – Hyderabad</w:t>
      </w:r>
      <w:r w:rsidRPr="006C646E">
        <w:rPr>
          <w:rFonts w:ascii="Arial" w:eastAsia="Times New Roman" w:hAnsi="Arial" w:cs="Arial"/>
          <w:b/>
          <w:color w:val="000000"/>
          <w:sz w:val="24"/>
          <w:szCs w:val="24"/>
        </w:rPr>
        <w:t>, Ind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="00D47FCE" w:rsidRPr="00FB6FA4">
        <w:rPr>
          <w:rFonts w:ascii="Arial" w:eastAsia="Times New Roman" w:hAnsi="Arial" w:cs="Arial"/>
          <w:color w:val="000000"/>
          <w:sz w:val="24"/>
          <w:szCs w:val="24"/>
        </w:rPr>
        <w:t>Systems Engineer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p </w:t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>‘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4 - Dec </w:t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>‘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</w:p>
    <w:p w14:paraId="76037439" w14:textId="360C430A" w:rsidR="00B0274A" w:rsidRDefault="00604462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="009D4BBF" w:rsidRPr="009D4BBF">
        <w:rPr>
          <w:rFonts w:ascii="Arial" w:hAnsi="Arial" w:cs="Arial"/>
          <w:color w:val="000000" w:themeColor="text1"/>
          <w:sz w:val="24"/>
          <w:szCs w:val="24"/>
        </w:rPr>
        <w:t>e-commerce</w:t>
      </w:r>
      <w:r w:rsidR="009D4BBF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  <w:r w:rsidR="003A74EF">
        <w:rPr>
          <w:rFonts w:ascii="Arial" w:hAnsi="Arial" w:cs="Arial"/>
          <w:color w:val="000000" w:themeColor="text1"/>
          <w:sz w:val="24"/>
          <w:szCs w:val="24"/>
        </w:rPr>
        <w:t>for client “</w:t>
      </w:r>
      <w:r w:rsidR="003A74EF" w:rsidRPr="003A74EF">
        <w:rPr>
          <w:rFonts w:ascii="Arial" w:hAnsi="Arial" w:cs="Arial"/>
          <w:i/>
          <w:color w:val="000000" w:themeColor="text1"/>
          <w:sz w:val="24"/>
          <w:szCs w:val="24"/>
        </w:rPr>
        <w:t>Medtronic’s</w:t>
      </w:r>
      <w:r w:rsidR="003A74EF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>using Spring MVC</w:t>
      </w:r>
      <w:r w:rsidR="00F9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AF7">
        <w:rPr>
          <w:rFonts w:ascii="Arial" w:hAnsi="Arial" w:cs="Arial"/>
          <w:color w:val="000000" w:themeColor="text1"/>
          <w:sz w:val="24"/>
          <w:szCs w:val="24"/>
        </w:rPr>
        <w:t>on</w:t>
      </w:r>
      <w:r w:rsidR="00B0274A">
        <w:rPr>
          <w:rFonts w:ascii="Arial" w:hAnsi="Arial" w:cs="Arial"/>
          <w:color w:val="000000" w:themeColor="text1"/>
          <w:sz w:val="24"/>
          <w:szCs w:val="24"/>
        </w:rPr>
        <w:t xml:space="preserve"> Hybris p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>latform.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1E7DED" w14:textId="0C075399" w:rsidR="00604462" w:rsidRPr="006E6E5D" w:rsidRDefault="002714BF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plemented Spring Transaction Management, DAO layer 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>using Hibernate through Hybris Suit</w:t>
      </w:r>
    </w:p>
    <w:p w14:paraId="4AD1AB36" w14:textId="77777777" w:rsidR="007713EC" w:rsidRPr="006E6E5D" w:rsidRDefault="00D47FCE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E5D">
        <w:rPr>
          <w:rFonts w:ascii="Arial" w:hAnsi="Arial" w:cs="Arial"/>
          <w:color w:val="000000" w:themeColor="text1"/>
          <w:sz w:val="24"/>
          <w:szCs w:val="24"/>
        </w:rPr>
        <w:t>Involved in writing impex file and execute them in Hybris</w:t>
      </w:r>
      <w:r w:rsidR="00935516" w:rsidRPr="006E6E5D">
        <w:rPr>
          <w:rFonts w:ascii="Arial" w:hAnsi="Arial" w:cs="Arial"/>
          <w:color w:val="000000" w:themeColor="text1"/>
          <w:sz w:val="24"/>
          <w:szCs w:val="24"/>
        </w:rPr>
        <w:t xml:space="preserve"> platform</w:t>
      </w:r>
      <w:r w:rsidRPr="006E6E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FC746A" w14:textId="101EBB53" w:rsidR="00E07941" w:rsidRPr="006C646E" w:rsidRDefault="002714BF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emented unit testing</w:t>
      </w:r>
      <w:r w:rsidR="00054F13">
        <w:rPr>
          <w:rFonts w:ascii="Arial" w:hAnsi="Arial" w:cs="Arial"/>
          <w:color w:val="000000" w:themeColor="text1"/>
          <w:sz w:val="24"/>
          <w:szCs w:val="24"/>
        </w:rPr>
        <w:t xml:space="preserve"> using Junit for </w:t>
      </w:r>
      <w:r>
        <w:rPr>
          <w:rFonts w:ascii="Arial" w:hAnsi="Arial" w:cs="Arial"/>
          <w:color w:val="000000" w:themeColor="text1"/>
          <w:sz w:val="24"/>
          <w:szCs w:val="24"/>
        </w:rPr>
        <w:t>few modules</w:t>
      </w:r>
      <w:r w:rsidR="00054F13">
        <w:rPr>
          <w:rFonts w:ascii="Arial" w:hAnsi="Arial" w:cs="Arial"/>
          <w:color w:val="000000" w:themeColor="text1"/>
          <w:sz w:val="24"/>
          <w:szCs w:val="24"/>
        </w:rPr>
        <w:t>.</w:t>
      </w:r>
      <w:r w:rsidR="00E079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E1A18C" w14:textId="2F9B5948" w:rsidR="00D47FCE" w:rsidRPr="006C646E" w:rsidRDefault="00066043" w:rsidP="00AC2F87">
      <w:pPr>
        <w:pStyle w:val="ListParagraph"/>
        <w:spacing w:before="120" w:after="0" w:line="240" w:lineRule="auto"/>
        <w:ind w:left="0" w:right="14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Te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atrix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>ompulogics Pvt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>td 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Hyderabad, Indi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BC4738" w:rsidRPr="00066043">
        <w:rPr>
          <w:rFonts w:ascii="Arial" w:hAnsi="Arial" w:cs="Arial"/>
          <w:color w:val="000000" w:themeColor="text1"/>
          <w:sz w:val="24"/>
          <w:szCs w:val="24"/>
        </w:rPr>
        <w:t>Jr Java Develop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1837D6" w:rsidRPr="006C646E">
        <w:rPr>
          <w:rFonts w:ascii="Arial" w:hAnsi="Arial" w:cs="Arial"/>
          <w:b/>
          <w:color w:val="000000" w:themeColor="text1"/>
          <w:sz w:val="24"/>
          <w:szCs w:val="24"/>
        </w:rPr>
        <w:t>Ma</w:t>
      </w:r>
      <w:r w:rsidR="00A778ED" w:rsidRPr="006C646E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13 - Jul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>14</w:t>
      </w:r>
    </w:p>
    <w:p w14:paraId="51B5505E" w14:textId="77777777" w:rsidR="004F7CB4" w:rsidRDefault="004F7CB4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UI using HTML5, CSS3 and JavaScript </w:t>
      </w:r>
    </w:p>
    <w:p w14:paraId="32CD0F01" w14:textId="33D917F7" w:rsidR="00D8650D" w:rsidRPr="006C646E" w:rsidRDefault="002F67C6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Involved in writing </w:t>
      </w:r>
      <w:r w:rsidR="00134460" w:rsidRPr="006C646E">
        <w:rPr>
          <w:rFonts w:ascii="Arial" w:hAnsi="Arial" w:cs="Arial"/>
          <w:color w:val="000000" w:themeColor="text1"/>
          <w:sz w:val="24"/>
          <w:szCs w:val="24"/>
        </w:rPr>
        <w:t>use cases as per the client requirement</w:t>
      </w:r>
      <w:r w:rsidR="00D8650D" w:rsidRPr="006C64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802A7D" w14:textId="65B9EBB8" w:rsidR="00134460" w:rsidRPr="00B0274A" w:rsidRDefault="00134460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business logic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in the service layer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for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entire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application</w:t>
      </w:r>
      <w:r w:rsidR="00D8650D" w:rsidRPr="006C64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B5A54E" w14:textId="7916DBEF" w:rsidR="000D0FE1" w:rsidRPr="000D0FE1" w:rsidRDefault="0084018B" w:rsidP="000D0FE1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Helped the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QA/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testing team in testing the applications with different scenarios. </w:t>
      </w:r>
    </w:p>
    <w:p w14:paraId="1640DB5D" w14:textId="77777777" w:rsidR="001D144C" w:rsidRPr="008F56F9" w:rsidRDefault="000D0FE1" w:rsidP="001D144C">
      <w:pPr>
        <w:pStyle w:val="ListParagraph"/>
        <w:spacing w:after="0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56F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cts</w:t>
      </w:r>
      <w:r w:rsidR="001D144C" w:rsidRPr="008F56F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perience:</w:t>
      </w:r>
    </w:p>
    <w:p w14:paraId="2CF47134" w14:textId="20AC8AF5" w:rsidR="00B867FC" w:rsidRPr="001D144C" w:rsidRDefault="00333130" w:rsidP="001F1667">
      <w:pPr>
        <w:pStyle w:val="ListParagraph"/>
        <w:spacing w:after="0" w:line="240" w:lineRule="auto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8" w:history="1">
        <w:r w:rsidR="000D0FE1" w:rsidRPr="008F56F9">
          <w:rPr>
            <w:rFonts w:ascii="Arial" w:hAnsi="Arial" w:cs="Arial"/>
            <w:b/>
            <w:color w:val="000000" w:themeColor="text1"/>
            <w:sz w:val="24"/>
            <w:szCs w:val="24"/>
          </w:rPr>
          <w:t>Recipe_ingredients</w:t>
        </w:r>
      </w:hyperlink>
      <w:r w:rsidR="001D144C" w:rsidRPr="008F56F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1D144C" w:rsidRPr="00674474">
          <w:rPr>
            <w:rStyle w:val="Hyperlink"/>
            <w:rFonts w:ascii="Arial" w:hAnsi="Arial" w:cs="Arial"/>
            <w:sz w:val="24"/>
            <w:szCs w:val="24"/>
          </w:rPr>
          <w:t>https://github.com/Bssundarkumar/Recipe_ingredients.git</w:t>
        </w:r>
      </w:hyperlink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="001D144C" w:rsidRPr="001D144C">
        <w:rPr>
          <w:rFonts w:ascii="Arial" w:hAnsi="Arial" w:cs="Arial"/>
          <w:b/>
          <w:color w:val="000000" w:themeColor="text1"/>
          <w:sz w:val="24"/>
          <w:szCs w:val="24"/>
        </w:rPr>
        <w:t xml:space="preserve"> Aug ‘17</w:t>
      </w:r>
    </w:p>
    <w:p w14:paraId="4FF19C17" w14:textId="16DB397C" w:rsidR="008F56F9" w:rsidRDefault="001D144C" w:rsidP="001F1667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44C">
        <w:rPr>
          <w:rFonts w:ascii="Arial" w:hAnsi="Arial" w:cs="Arial"/>
          <w:color w:val="000000" w:themeColor="text1"/>
          <w:sz w:val="24"/>
          <w:szCs w:val="24"/>
        </w:rPr>
        <w:t xml:space="preserve">Recipe-Ingredients is a shopping application allows us to select a recipe and accordingly we can add required </w:t>
      </w:r>
      <w:r w:rsidR="008F56F9" w:rsidRPr="001D144C">
        <w:rPr>
          <w:rFonts w:ascii="Arial" w:hAnsi="Arial" w:cs="Arial"/>
          <w:color w:val="000000" w:themeColor="text1"/>
          <w:sz w:val="24"/>
          <w:szCs w:val="24"/>
        </w:rPr>
        <w:t>ingredients</w:t>
      </w:r>
      <w:r w:rsidRPr="001D144C">
        <w:rPr>
          <w:rFonts w:ascii="Arial" w:hAnsi="Arial" w:cs="Arial"/>
          <w:color w:val="000000" w:themeColor="text1"/>
          <w:sz w:val="24"/>
          <w:szCs w:val="24"/>
        </w:rPr>
        <w:t xml:space="preserve"> to the cart for shoppin</w:t>
      </w:r>
      <w:r w:rsidR="008F56F9">
        <w:rPr>
          <w:rFonts w:ascii="Arial" w:hAnsi="Arial" w:cs="Arial"/>
          <w:color w:val="000000" w:themeColor="text1"/>
          <w:sz w:val="24"/>
          <w:szCs w:val="24"/>
        </w:rPr>
        <w:t>g</w:t>
      </w:r>
      <w:r w:rsidR="00CD177B">
        <w:rPr>
          <w:rFonts w:ascii="Arial" w:hAnsi="Arial" w:cs="Arial"/>
          <w:color w:val="000000" w:themeColor="text1"/>
          <w:sz w:val="24"/>
          <w:szCs w:val="24"/>
        </w:rPr>
        <w:t xml:space="preserve"> using Angular 2/4</w:t>
      </w:r>
      <w:r w:rsidR="008F56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63FF37" w14:textId="082753D6" w:rsidR="008F3135" w:rsidRDefault="00333130" w:rsidP="001F1667">
      <w:pPr>
        <w:spacing w:after="0"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hyperlink r:id="rId10" w:history="1">
        <w:r w:rsidR="008F56F9" w:rsidRPr="008F56F9">
          <w:rPr>
            <w:rFonts w:ascii="Arial" w:hAnsi="Arial" w:cs="Arial"/>
            <w:b/>
            <w:color w:val="000000" w:themeColor="text1"/>
            <w:sz w:val="24"/>
            <w:szCs w:val="24"/>
          </w:rPr>
          <w:t>Online-Class-Registration</w:t>
        </w:r>
      </w:hyperlink>
      <w:r w:rsidR="008F56F9" w:rsidRPr="008F56F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hyperlink r:id="rId11" w:history="1">
        <w:r w:rsidR="008F56F9" w:rsidRPr="00674474">
          <w:rPr>
            <w:rStyle w:val="Hyperlink"/>
            <w:rFonts w:ascii="Arial" w:hAnsi="Arial" w:cs="Arial"/>
            <w:sz w:val="24"/>
            <w:szCs w:val="24"/>
          </w:rPr>
          <w:t>https://github.com/Bssundarkumar/Online-Class-Registration.git</w:t>
        </w:r>
      </w:hyperlink>
      <w:r w:rsidR="008F56F9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 w:rsidR="008F56F9" w:rsidRPr="008F56F9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Jan ‘17</w:t>
      </w:r>
    </w:p>
    <w:p w14:paraId="3C195E99" w14:textId="6DE099A5" w:rsidR="008F56F9" w:rsidRPr="00645324" w:rsidRDefault="008F3135" w:rsidP="008F3135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135">
        <w:rPr>
          <w:rFonts w:ascii="Arial" w:hAnsi="Arial" w:cs="Arial"/>
          <w:color w:val="000000" w:themeColor="text1"/>
          <w:sz w:val="24"/>
          <w:szCs w:val="24"/>
        </w:rPr>
        <w:t>Online-</w:t>
      </w:r>
      <w:r>
        <w:rPr>
          <w:rFonts w:ascii="Arial" w:hAnsi="Arial" w:cs="Arial"/>
          <w:color w:val="000000" w:themeColor="text1"/>
          <w:sz w:val="24"/>
          <w:szCs w:val="24"/>
        </w:rPr>
        <w:t>Cla</w:t>
      </w:r>
      <w:r w:rsidRPr="008F3135">
        <w:rPr>
          <w:rFonts w:ascii="Arial" w:hAnsi="Arial" w:cs="Arial"/>
          <w:color w:val="000000" w:themeColor="text1"/>
          <w:sz w:val="24"/>
          <w:szCs w:val="24"/>
        </w:rPr>
        <w:t xml:space="preserve">ss-Registration is an application in which students can register for a class </w:t>
      </w:r>
      <w:r w:rsidR="00327B0F">
        <w:rPr>
          <w:rFonts w:ascii="Arial" w:hAnsi="Arial" w:cs="Arial"/>
          <w:color w:val="000000" w:themeColor="text1"/>
          <w:sz w:val="24"/>
          <w:szCs w:val="24"/>
        </w:rPr>
        <w:t>offered by the university according to the limitations.</w:t>
      </w:r>
    </w:p>
    <w:sectPr w:rsidR="008F56F9" w:rsidRPr="00645324" w:rsidSect="006C64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55D7" w14:textId="77777777" w:rsidR="00333130" w:rsidRDefault="00333130" w:rsidP="0023314A">
      <w:pPr>
        <w:spacing w:after="0" w:line="240" w:lineRule="auto"/>
      </w:pPr>
      <w:r>
        <w:separator/>
      </w:r>
    </w:p>
  </w:endnote>
  <w:endnote w:type="continuationSeparator" w:id="0">
    <w:p w14:paraId="29B0EDD4" w14:textId="77777777" w:rsidR="00333130" w:rsidRDefault="00333130" w:rsidP="0023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C388" w14:textId="77777777" w:rsidR="00396264" w:rsidRDefault="00396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A858" w14:textId="77777777" w:rsidR="00396264" w:rsidRDefault="00396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934F" w14:textId="092C7526" w:rsidR="00A64E1F" w:rsidRDefault="00A64E1F">
    <w:pPr>
      <w:pStyle w:val="Footer"/>
    </w:pPr>
    <w:r>
      <w:t xml:space="preserve">Portfolio: </w:t>
    </w:r>
    <w:hyperlink r:id="rId1" w:history="1">
      <w:r w:rsidRPr="00D32376">
        <w:rPr>
          <w:rStyle w:val="Hyperlink"/>
        </w:rPr>
        <w:t>https://bssundarkumar.github.io/sundar_resum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9094A" w14:textId="77777777" w:rsidR="00333130" w:rsidRDefault="00333130" w:rsidP="0023314A">
      <w:pPr>
        <w:spacing w:after="0" w:line="240" w:lineRule="auto"/>
      </w:pPr>
      <w:r>
        <w:separator/>
      </w:r>
    </w:p>
  </w:footnote>
  <w:footnote w:type="continuationSeparator" w:id="0">
    <w:p w14:paraId="56CF06E8" w14:textId="77777777" w:rsidR="00333130" w:rsidRDefault="00333130" w:rsidP="0023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4503" w14:textId="77777777" w:rsidR="00396264" w:rsidRDefault="00396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1551" w14:textId="77777777" w:rsidR="00396264" w:rsidRDefault="003962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274D" w14:textId="1D75BAB5" w:rsidR="00A84A58" w:rsidRPr="006C646E" w:rsidRDefault="00C01DCB" w:rsidP="00A84A58">
    <w:pPr>
      <w:pStyle w:val="Header"/>
      <w:jc w:val="center"/>
      <w:rPr>
        <w:rFonts w:ascii="Arial" w:hAnsi="Arial" w:cs="Arial"/>
        <w:b/>
        <w:sz w:val="28"/>
        <w:szCs w:val="28"/>
      </w:rPr>
    </w:pPr>
    <w:r w:rsidRPr="00BE51EF">
      <w:rPr>
        <w:rFonts w:ascii="Arial" w:hAnsi="Arial" w:cs="Arial"/>
        <w:b/>
        <w:noProof/>
        <w:color w:val="0D0D0D" w:themeColor="text1" w:themeTint="F2"/>
        <w:szCs w:val="24"/>
      </w:rPr>
      <w:drawing>
        <wp:anchor distT="0" distB="0" distL="114300" distR="114300" simplePos="0" relativeHeight="251659264" behindDoc="1" locked="0" layoutInCell="1" allowOverlap="1" wp14:anchorId="1F394897" wp14:editId="229D93F0">
          <wp:simplePos x="0" y="0"/>
          <wp:positionH relativeFrom="column">
            <wp:posOffset>2152650</wp:posOffset>
          </wp:positionH>
          <wp:positionV relativeFrom="paragraph">
            <wp:posOffset>133350</wp:posOffset>
          </wp:positionV>
          <wp:extent cx="819785" cy="668655"/>
          <wp:effectExtent l="0" t="0" r="0" b="0"/>
          <wp:wrapNone/>
          <wp:docPr id="1" name="Picture 1" descr="Image result for java develo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java develo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88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54E8F24" wp14:editId="48887710">
          <wp:simplePos x="0" y="0"/>
          <wp:positionH relativeFrom="column">
            <wp:posOffset>4572000</wp:posOffset>
          </wp:positionH>
          <wp:positionV relativeFrom="paragraph">
            <wp:posOffset>186055</wp:posOffset>
          </wp:positionV>
          <wp:extent cx="495300" cy="516228"/>
          <wp:effectExtent l="0" t="0" r="0" b="0"/>
          <wp:wrapNone/>
          <wp:docPr id="3" name="Picture 3" descr="Image result for angul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gular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00" t="18215" r="62778" b="14390"/>
                  <a:stretch/>
                </pic:blipFill>
                <pic:spPr bwMode="auto">
                  <a:xfrm>
                    <a:off x="0" y="0"/>
                    <a:ext cx="495300" cy="516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A58" w:rsidRPr="006C646E">
      <w:rPr>
        <w:rFonts w:ascii="Arial" w:hAnsi="Arial" w:cs="Arial"/>
        <w:b/>
        <w:sz w:val="28"/>
        <w:szCs w:val="28"/>
      </w:rPr>
      <w:t>SUNDAR KUMAR BANDIGUPTAPU</w:t>
    </w:r>
  </w:p>
  <w:p w14:paraId="7A28921B" w14:textId="46977281" w:rsidR="00272FD1" w:rsidRDefault="00333130" w:rsidP="00F66A3C">
    <w:pPr>
      <w:pStyle w:val="Header"/>
      <w:spacing w:before="60"/>
      <w:rPr>
        <w:rFonts w:ascii="Arial" w:hAnsi="Arial" w:cs="Arial"/>
      </w:rPr>
    </w:pPr>
    <w:hyperlink r:id="rId3" w:history="1">
      <w:r w:rsidR="00272FD1" w:rsidRPr="006C646E">
        <w:rPr>
          <w:rStyle w:val="Hyperlink"/>
          <w:rFonts w:ascii="Arial" w:hAnsi="Arial" w:cs="Arial"/>
          <w:sz w:val="24"/>
          <w:szCs w:val="24"/>
        </w:rPr>
        <w:t>github.com/</w:t>
      </w:r>
      <w:proofErr w:type="spellStart"/>
      <w:r w:rsidR="008F56F9" w:rsidRPr="008F56F9">
        <w:rPr>
          <w:rStyle w:val="Hyperlink"/>
          <w:rFonts w:ascii="Arial" w:hAnsi="Arial" w:cs="Arial"/>
          <w:sz w:val="24"/>
          <w:szCs w:val="24"/>
        </w:rPr>
        <w:t>B</w:t>
      </w:r>
      <w:r w:rsidR="00272FD1" w:rsidRPr="006C646E">
        <w:rPr>
          <w:rStyle w:val="Hyperlink"/>
          <w:rFonts w:ascii="Arial" w:hAnsi="Arial" w:cs="Arial"/>
          <w:sz w:val="24"/>
          <w:szCs w:val="24"/>
        </w:rPr>
        <w:t>ssundarkumar</w:t>
      </w:r>
      <w:proofErr w:type="spellEnd"/>
    </w:hyperlink>
    <w:r w:rsidR="00A84A58" w:rsidRPr="006C646E">
      <w:rPr>
        <w:rFonts w:ascii="Arial" w:hAnsi="Arial" w:cs="Arial"/>
      </w:rPr>
      <w:tab/>
      <w:t xml:space="preserve">                                                            </w:t>
    </w:r>
    <w:r w:rsidR="00F66A3C">
      <w:rPr>
        <w:rFonts w:ascii="Arial" w:hAnsi="Arial" w:cs="Arial"/>
      </w:rPr>
      <w:t xml:space="preserve">                                    </w:t>
    </w:r>
    <w:r w:rsidR="00F66A3C" w:rsidRPr="006C646E">
      <w:rPr>
        <w:rFonts w:ascii="Arial" w:hAnsi="Arial" w:cs="Arial"/>
      </w:rPr>
      <w:t>North Brunswick</w:t>
    </w:r>
    <w:r w:rsidR="00F66A3C">
      <w:rPr>
        <w:rFonts w:ascii="Arial" w:hAnsi="Arial" w:cs="Arial"/>
      </w:rPr>
      <w:t>, NJ</w:t>
    </w:r>
    <w:r w:rsidR="00A84A58" w:rsidRPr="006C646E">
      <w:rPr>
        <w:rFonts w:ascii="Arial" w:hAnsi="Arial" w:cs="Arial"/>
      </w:rPr>
      <w:t xml:space="preserve">                                         </w:t>
    </w:r>
    <w:r w:rsidR="006C646E">
      <w:rPr>
        <w:rFonts w:ascii="Arial" w:hAnsi="Arial" w:cs="Arial"/>
      </w:rPr>
      <w:t xml:space="preserve">  </w:t>
    </w:r>
    <w:r w:rsidR="00272FD1">
      <w:rPr>
        <w:rFonts w:ascii="Arial" w:hAnsi="Arial" w:cs="Arial"/>
      </w:rPr>
      <w:t xml:space="preserve">           </w:t>
    </w:r>
  </w:p>
  <w:p w14:paraId="017A0D8C" w14:textId="77777777" w:rsidR="00A84A58" w:rsidRPr="006C646E" w:rsidRDefault="00333130" w:rsidP="00F66A3C">
    <w:pPr>
      <w:pStyle w:val="Header"/>
      <w:rPr>
        <w:rFonts w:ascii="Arial" w:hAnsi="Arial" w:cs="Arial"/>
      </w:rPr>
    </w:pPr>
    <w:hyperlink r:id="rId4" w:history="1">
      <w:r w:rsidR="00F66A3C" w:rsidRPr="00FB7E2C">
        <w:rPr>
          <w:rStyle w:val="Hyperlink"/>
          <w:rFonts w:ascii="Arial" w:hAnsi="Arial" w:cs="Arial"/>
        </w:rPr>
        <w:t>linkedin.com/in/</w:t>
      </w:r>
      <w:proofErr w:type="spellStart"/>
      <w:r w:rsidR="00F66A3C" w:rsidRPr="00FB7E2C">
        <w:rPr>
          <w:rStyle w:val="Hyperlink"/>
          <w:rFonts w:ascii="Arial" w:hAnsi="Arial" w:cs="Arial"/>
        </w:rPr>
        <w:t>bssundarkumar</w:t>
      </w:r>
      <w:proofErr w:type="spellEnd"/>
    </w:hyperlink>
    <w:r w:rsidR="00F66A3C">
      <w:rPr>
        <w:rFonts w:ascii="Arial" w:hAnsi="Arial" w:cs="Arial"/>
      </w:rPr>
      <w:t xml:space="preserve">                                                                </w:t>
    </w:r>
    <w:r w:rsidR="00F66A3C">
      <w:rPr>
        <w:rStyle w:val="Hyperlink"/>
        <w:rFonts w:ascii="Arial" w:hAnsi="Arial" w:cs="Arial"/>
        <w:sz w:val="24"/>
        <w:szCs w:val="24"/>
        <w:u w:val="none"/>
      </w:rPr>
      <w:t xml:space="preserve">                   </w:t>
    </w:r>
    <w:r w:rsidR="006C646E">
      <w:rPr>
        <w:rFonts w:ascii="Arial" w:hAnsi="Arial" w:cs="Arial"/>
      </w:rPr>
      <w:t xml:space="preserve">Phone: </w:t>
    </w:r>
    <w:r w:rsidR="00A84A58" w:rsidRPr="006C646E">
      <w:rPr>
        <w:rFonts w:ascii="Arial" w:hAnsi="Arial" w:cs="Arial"/>
      </w:rPr>
      <w:t>+1 (816) 517 2836</w:t>
    </w:r>
  </w:p>
  <w:p w14:paraId="15675EE6" w14:textId="28DDF0D5" w:rsidR="007503FF" w:rsidRPr="00F66A3C" w:rsidRDefault="00333130" w:rsidP="007503FF">
    <w:pPr>
      <w:pStyle w:val="Header"/>
      <w:jc w:val="right"/>
      <w:rPr>
        <w:rFonts w:ascii="Arial" w:hAnsi="Arial" w:cs="Arial"/>
      </w:rPr>
    </w:pPr>
    <w:hyperlink r:id="rId5" w:history="1">
      <w:r w:rsidR="007503FF" w:rsidRPr="00AF3C6E">
        <w:rPr>
          <w:rStyle w:val="Hyperlink"/>
          <w:rFonts w:ascii="Arial" w:hAnsi="Arial" w:cs="Arial"/>
        </w:rPr>
        <w:t>bssundarkumar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FEB28B3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E156481"/>
    <w:multiLevelType w:val="hybridMultilevel"/>
    <w:tmpl w:val="26C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385"/>
    <w:multiLevelType w:val="hybridMultilevel"/>
    <w:tmpl w:val="E10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F05"/>
    <w:multiLevelType w:val="hybridMultilevel"/>
    <w:tmpl w:val="A8E62CAC"/>
    <w:lvl w:ilvl="0" w:tplc="0C9ACE22">
      <w:start w:val="7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5A0"/>
    <w:multiLevelType w:val="hybridMultilevel"/>
    <w:tmpl w:val="3140E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C6531"/>
    <w:multiLevelType w:val="hybridMultilevel"/>
    <w:tmpl w:val="21D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CFF"/>
    <w:multiLevelType w:val="hybridMultilevel"/>
    <w:tmpl w:val="29E49588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507B"/>
    <w:multiLevelType w:val="hybridMultilevel"/>
    <w:tmpl w:val="72580D32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07BF"/>
    <w:multiLevelType w:val="hybridMultilevel"/>
    <w:tmpl w:val="E4B233EA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265D"/>
    <w:multiLevelType w:val="hybridMultilevel"/>
    <w:tmpl w:val="247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1871"/>
    <w:multiLevelType w:val="multilevel"/>
    <w:tmpl w:val="CE02D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31E607EC"/>
    <w:multiLevelType w:val="hybridMultilevel"/>
    <w:tmpl w:val="CE005424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6BEA"/>
    <w:multiLevelType w:val="hybridMultilevel"/>
    <w:tmpl w:val="A066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32A6A"/>
    <w:multiLevelType w:val="hybridMultilevel"/>
    <w:tmpl w:val="0BA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5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5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E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EE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E6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E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3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AD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5400"/>
    <w:multiLevelType w:val="multilevel"/>
    <w:tmpl w:val="ADB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241AC"/>
    <w:multiLevelType w:val="multilevel"/>
    <w:tmpl w:val="5E9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D906BD"/>
    <w:multiLevelType w:val="hybridMultilevel"/>
    <w:tmpl w:val="9BA21FBC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20FE0"/>
    <w:multiLevelType w:val="hybridMultilevel"/>
    <w:tmpl w:val="77465DEE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2450"/>
    <w:multiLevelType w:val="hybridMultilevel"/>
    <w:tmpl w:val="8F90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6A0"/>
    <w:multiLevelType w:val="hybridMultilevel"/>
    <w:tmpl w:val="30B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4D09"/>
    <w:multiLevelType w:val="hybridMultilevel"/>
    <w:tmpl w:val="410CEDF2"/>
    <w:lvl w:ilvl="0" w:tplc="F2DC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4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7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A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5C4E"/>
    <w:multiLevelType w:val="hybridMultilevel"/>
    <w:tmpl w:val="7B24702E"/>
    <w:lvl w:ilvl="0" w:tplc="EA625A26">
      <w:start w:val="1"/>
      <w:numFmt w:val="bullet"/>
      <w:lvlText w:val=""/>
      <w:lvlJc w:val="left"/>
      <w:pPr>
        <w:ind w:left="450" w:hanging="360"/>
      </w:pPr>
      <w:rPr>
        <w:rFonts w:ascii="Symbol" w:hAnsi="Symbol" w:cs="Times New Roman" w:hint="default"/>
      </w:rPr>
    </w:lvl>
    <w:lvl w:ilvl="1" w:tplc="DCBC9B7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7C4E02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3489CE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688EF5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CD0BEE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1AAD38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7E630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ED8D2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6047959"/>
    <w:multiLevelType w:val="hybridMultilevel"/>
    <w:tmpl w:val="39DACAD0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53DF"/>
    <w:multiLevelType w:val="hybridMultilevel"/>
    <w:tmpl w:val="ACDC0942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70CB8"/>
    <w:multiLevelType w:val="hybridMultilevel"/>
    <w:tmpl w:val="5AACE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4"/>
  </w:num>
  <w:num w:numId="7">
    <w:abstractNumId w:val="16"/>
  </w:num>
  <w:num w:numId="8">
    <w:abstractNumId w:val="10"/>
  </w:num>
  <w:num w:numId="9">
    <w:abstractNumId w:val="17"/>
  </w:num>
  <w:num w:numId="10">
    <w:abstractNumId w:val="13"/>
  </w:num>
  <w:num w:numId="11">
    <w:abstractNumId w:val="6"/>
  </w:num>
  <w:num w:numId="12">
    <w:abstractNumId w:val="7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2"/>
  </w:num>
  <w:num w:numId="18">
    <w:abstractNumId w:val="5"/>
  </w:num>
  <w:num w:numId="19">
    <w:abstractNumId w:val="1"/>
  </w:num>
  <w:num w:numId="20">
    <w:abstractNumId w:val="9"/>
  </w:num>
  <w:num w:numId="21">
    <w:abstractNumId w:val="12"/>
  </w:num>
  <w:num w:numId="22">
    <w:abstractNumId w:val="15"/>
  </w:num>
  <w:num w:numId="23">
    <w:abstractNumId w:val="2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E2"/>
    <w:rsid w:val="00000DFE"/>
    <w:rsid w:val="00004C61"/>
    <w:rsid w:val="00013FB5"/>
    <w:rsid w:val="000160DA"/>
    <w:rsid w:val="00022B58"/>
    <w:rsid w:val="00054F13"/>
    <w:rsid w:val="00066043"/>
    <w:rsid w:val="0007711C"/>
    <w:rsid w:val="00081C44"/>
    <w:rsid w:val="0008303C"/>
    <w:rsid w:val="000921D8"/>
    <w:rsid w:val="00094296"/>
    <w:rsid w:val="000A4A72"/>
    <w:rsid w:val="000A6228"/>
    <w:rsid w:val="000A7B6E"/>
    <w:rsid w:val="000B137A"/>
    <w:rsid w:val="000B59D4"/>
    <w:rsid w:val="000D0FE1"/>
    <w:rsid w:val="000D225A"/>
    <w:rsid w:val="000D5CB6"/>
    <w:rsid w:val="000F56D7"/>
    <w:rsid w:val="001038A3"/>
    <w:rsid w:val="001131B4"/>
    <w:rsid w:val="0011360E"/>
    <w:rsid w:val="00115523"/>
    <w:rsid w:val="00130846"/>
    <w:rsid w:val="00134460"/>
    <w:rsid w:val="00141006"/>
    <w:rsid w:val="001558D3"/>
    <w:rsid w:val="00165A2D"/>
    <w:rsid w:val="00175A3D"/>
    <w:rsid w:val="001837D6"/>
    <w:rsid w:val="00183F43"/>
    <w:rsid w:val="001A2201"/>
    <w:rsid w:val="001B3468"/>
    <w:rsid w:val="001B3551"/>
    <w:rsid w:val="001D144C"/>
    <w:rsid w:val="001D44FB"/>
    <w:rsid w:val="001F1667"/>
    <w:rsid w:val="001F4412"/>
    <w:rsid w:val="00202EE8"/>
    <w:rsid w:val="002031F0"/>
    <w:rsid w:val="002139C6"/>
    <w:rsid w:val="002216FF"/>
    <w:rsid w:val="00232B52"/>
    <w:rsid w:val="0023314A"/>
    <w:rsid w:val="0023718E"/>
    <w:rsid w:val="00240918"/>
    <w:rsid w:val="00240FCF"/>
    <w:rsid w:val="00241DD6"/>
    <w:rsid w:val="00243918"/>
    <w:rsid w:val="00246116"/>
    <w:rsid w:val="002465F4"/>
    <w:rsid w:val="00260A12"/>
    <w:rsid w:val="00262BA9"/>
    <w:rsid w:val="00266492"/>
    <w:rsid w:val="002714BF"/>
    <w:rsid w:val="00272FD1"/>
    <w:rsid w:val="0028158D"/>
    <w:rsid w:val="002815C8"/>
    <w:rsid w:val="00293971"/>
    <w:rsid w:val="002A47A1"/>
    <w:rsid w:val="002C2746"/>
    <w:rsid w:val="002D70FA"/>
    <w:rsid w:val="002E10E2"/>
    <w:rsid w:val="002E1112"/>
    <w:rsid w:val="002E1F94"/>
    <w:rsid w:val="002E71BB"/>
    <w:rsid w:val="002F67C6"/>
    <w:rsid w:val="00303ECD"/>
    <w:rsid w:val="00305B9B"/>
    <w:rsid w:val="0031610D"/>
    <w:rsid w:val="003162D2"/>
    <w:rsid w:val="003218CC"/>
    <w:rsid w:val="00324937"/>
    <w:rsid w:val="00327B0F"/>
    <w:rsid w:val="00333130"/>
    <w:rsid w:val="003338D3"/>
    <w:rsid w:val="00334E31"/>
    <w:rsid w:val="00340704"/>
    <w:rsid w:val="00340FD6"/>
    <w:rsid w:val="0034473D"/>
    <w:rsid w:val="003466AE"/>
    <w:rsid w:val="00353F20"/>
    <w:rsid w:val="0035533B"/>
    <w:rsid w:val="00366318"/>
    <w:rsid w:val="00383B10"/>
    <w:rsid w:val="00383C86"/>
    <w:rsid w:val="00384C1A"/>
    <w:rsid w:val="00396264"/>
    <w:rsid w:val="003A1334"/>
    <w:rsid w:val="003A4750"/>
    <w:rsid w:val="003A74EF"/>
    <w:rsid w:val="003B194E"/>
    <w:rsid w:val="003B6696"/>
    <w:rsid w:val="003D5D3A"/>
    <w:rsid w:val="003F15EE"/>
    <w:rsid w:val="003F3407"/>
    <w:rsid w:val="003F5173"/>
    <w:rsid w:val="004007CD"/>
    <w:rsid w:val="00403672"/>
    <w:rsid w:val="004171E9"/>
    <w:rsid w:val="0042768B"/>
    <w:rsid w:val="00432134"/>
    <w:rsid w:val="004348C1"/>
    <w:rsid w:val="00436CB2"/>
    <w:rsid w:val="00441A7A"/>
    <w:rsid w:val="004475E3"/>
    <w:rsid w:val="00447CEB"/>
    <w:rsid w:val="00450151"/>
    <w:rsid w:val="0046616F"/>
    <w:rsid w:val="00466621"/>
    <w:rsid w:val="00482187"/>
    <w:rsid w:val="00487450"/>
    <w:rsid w:val="00491B5C"/>
    <w:rsid w:val="004B6955"/>
    <w:rsid w:val="004D3018"/>
    <w:rsid w:val="004E5176"/>
    <w:rsid w:val="004E7463"/>
    <w:rsid w:val="004F3F9F"/>
    <w:rsid w:val="004F54F0"/>
    <w:rsid w:val="004F6696"/>
    <w:rsid w:val="004F7CB4"/>
    <w:rsid w:val="00511373"/>
    <w:rsid w:val="0051690B"/>
    <w:rsid w:val="0052092C"/>
    <w:rsid w:val="00520DA4"/>
    <w:rsid w:val="00522C5E"/>
    <w:rsid w:val="00540768"/>
    <w:rsid w:val="00543452"/>
    <w:rsid w:val="00553CC1"/>
    <w:rsid w:val="00557601"/>
    <w:rsid w:val="00566EE1"/>
    <w:rsid w:val="0057355F"/>
    <w:rsid w:val="00577065"/>
    <w:rsid w:val="00582FAB"/>
    <w:rsid w:val="00584C89"/>
    <w:rsid w:val="00595B16"/>
    <w:rsid w:val="00596389"/>
    <w:rsid w:val="005B6A02"/>
    <w:rsid w:val="005C57A0"/>
    <w:rsid w:val="005D261D"/>
    <w:rsid w:val="005D7170"/>
    <w:rsid w:val="005E08E6"/>
    <w:rsid w:val="00601894"/>
    <w:rsid w:val="00604462"/>
    <w:rsid w:val="00612487"/>
    <w:rsid w:val="00614FA6"/>
    <w:rsid w:val="0062411B"/>
    <w:rsid w:val="00637B65"/>
    <w:rsid w:val="00645324"/>
    <w:rsid w:val="00652C00"/>
    <w:rsid w:val="00660063"/>
    <w:rsid w:val="0066551E"/>
    <w:rsid w:val="00665616"/>
    <w:rsid w:val="00674F95"/>
    <w:rsid w:val="00682BFE"/>
    <w:rsid w:val="00682DC6"/>
    <w:rsid w:val="00682E4E"/>
    <w:rsid w:val="00690240"/>
    <w:rsid w:val="00693DD6"/>
    <w:rsid w:val="006A2CDA"/>
    <w:rsid w:val="006B2163"/>
    <w:rsid w:val="006B665B"/>
    <w:rsid w:val="006C0243"/>
    <w:rsid w:val="006C646E"/>
    <w:rsid w:val="006D09D4"/>
    <w:rsid w:val="006D1B9C"/>
    <w:rsid w:val="006D31F4"/>
    <w:rsid w:val="006D4ABF"/>
    <w:rsid w:val="006E522A"/>
    <w:rsid w:val="006E6E5D"/>
    <w:rsid w:val="006F168E"/>
    <w:rsid w:val="006F2D87"/>
    <w:rsid w:val="0071258B"/>
    <w:rsid w:val="00716A2D"/>
    <w:rsid w:val="00716B93"/>
    <w:rsid w:val="0073328E"/>
    <w:rsid w:val="00742A1F"/>
    <w:rsid w:val="00744313"/>
    <w:rsid w:val="007449E6"/>
    <w:rsid w:val="007503FF"/>
    <w:rsid w:val="00750E8D"/>
    <w:rsid w:val="00753C3C"/>
    <w:rsid w:val="00765A50"/>
    <w:rsid w:val="007713EC"/>
    <w:rsid w:val="00785471"/>
    <w:rsid w:val="00790DA7"/>
    <w:rsid w:val="00791DA6"/>
    <w:rsid w:val="00796719"/>
    <w:rsid w:val="007A65BF"/>
    <w:rsid w:val="007B7125"/>
    <w:rsid w:val="007D10E5"/>
    <w:rsid w:val="007E4070"/>
    <w:rsid w:val="007E5C32"/>
    <w:rsid w:val="007E5C7A"/>
    <w:rsid w:val="007F1D55"/>
    <w:rsid w:val="00800038"/>
    <w:rsid w:val="00803BDE"/>
    <w:rsid w:val="00825323"/>
    <w:rsid w:val="00831CAE"/>
    <w:rsid w:val="008359A4"/>
    <w:rsid w:val="0084018B"/>
    <w:rsid w:val="00844F01"/>
    <w:rsid w:val="008622B1"/>
    <w:rsid w:val="00863026"/>
    <w:rsid w:val="00863B02"/>
    <w:rsid w:val="0086547D"/>
    <w:rsid w:val="00866EAB"/>
    <w:rsid w:val="0087356F"/>
    <w:rsid w:val="00877049"/>
    <w:rsid w:val="00892342"/>
    <w:rsid w:val="008A0B6C"/>
    <w:rsid w:val="008A58CC"/>
    <w:rsid w:val="008A6B1C"/>
    <w:rsid w:val="008B0F34"/>
    <w:rsid w:val="008B59A2"/>
    <w:rsid w:val="008B6E84"/>
    <w:rsid w:val="008D611E"/>
    <w:rsid w:val="008E1E84"/>
    <w:rsid w:val="008E637B"/>
    <w:rsid w:val="008E6E76"/>
    <w:rsid w:val="008F3135"/>
    <w:rsid w:val="008F56F9"/>
    <w:rsid w:val="009026C0"/>
    <w:rsid w:val="00916C03"/>
    <w:rsid w:val="00920CA1"/>
    <w:rsid w:val="0092702D"/>
    <w:rsid w:val="00935516"/>
    <w:rsid w:val="00943986"/>
    <w:rsid w:val="00944579"/>
    <w:rsid w:val="0094756C"/>
    <w:rsid w:val="00956695"/>
    <w:rsid w:val="00956E36"/>
    <w:rsid w:val="00960C46"/>
    <w:rsid w:val="00963203"/>
    <w:rsid w:val="00966547"/>
    <w:rsid w:val="00967AC5"/>
    <w:rsid w:val="00971BB6"/>
    <w:rsid w:val="00973629"/>
    <w:rsid w:val="00973E6E"/>
    <w:rsid w:val="00974325"/>
    <w:rsid w:val="00976583"/>
    <w:rsid w:val="00977897"/>
    <w:rsid w:val="00982626"/>
    <w:rsid w:val="0099186F"/>
    <w:rsid w:val="009A3324"/>
    <w:rsid w:val="009A4190"/>
    <w:rsid w:val="009B2D4E"/>
    <w:rsid w:val="009B6880"/>
    <w:rsid w:val="009B6C07"/>
    <w:rsid w:val="009C1F55"/>
    <w:rsid w:val="009D4BBF"/>
    <w:rsid w:val="009F08F1"/>
    <w:rsid w:val="009F41FE"/>
    <w:rsid w:val="00A036BD"/>
    <w:rsid w:val="00A302BD"/>
    <w:rsid w:val="00A4169A"/>
    <w:rsid w:val="00A62B21"/>
    <w:rsid w:val="00A64E1F"/>
    <w:rsid w:val="00A65D8A"/>
    <w:rsid w:val="00A707FD"/>
    <w:rsid w:val="00A70ED7"/>
    <w:rsid w:val="00A77515"/>
    <w:rsid w:val="00A778ED"/>
    <w:rsid w:val="00A84A58"/>
    <w:rsid w:val="00A87D99"/>
    <w:rsid w:val="00A90712"/>
    <w:rsid w:val="00A907F0"/>
    <w:rsid w:val="00A90CA6"/>
    <w:rsid w:val="00A95C4D"/>
    <w:rsid w:val="00AA1EE4"/>
    <w:rsid w:val="00AA5E51"/>
    <w:rsid w:val="00AB155B"/>
    <w:rsid w:val="00AB7E1E"/>
    <w:rsid w:val="00AC208B"/>
    <w:rsid w:val="00AC2ED3"/>
    <w:rsid w:val="00AC2F87"/>
    <w:rsid w:val="00AF64A3"/>
    <w:rsid w:val="00AF69A4"/>
    <w:rsid w:val="00B0274A"/>
    <w:rsid w:val="00B129D0"/>
    <w:rsid w:val="00B24D64"/>
    <w:rsid w:val="00B347BA"/>
    <w:rsid w:val="00B37EAE"/>
    <w:rsid w:val="00B60720"/>
    <w:rsid w:val="00B646AF"/>
    <w:rsid w:val="00B65F40"/>
    <w:rsid w:val="00B66309"/>
    <w:rsid w:val="00B708DE"/>
    <w:rsid w:val="00B71D8C"/>
    <w:rsid w:val="00B84CDA"/>
    <w:rsid w:val="00B867FC"/>
    <w:rsid w:val="00B942D3"/>
    <w:rsid w:val="00B94AF1"/>
    <w:rsid w:val="00BA432C"/>
    <w:rsid w:val="00BA5AFE"/>
    <w:rsid w:val="00BC4738"/>
    <w:rsid w:val="00BC4AF7"/>
    <w:rsid w:val="00BC6123"/>
    <w:rsid w:val="00BD10B0"/>
    <w:rsid w:val="00BD171F"/>
    <w:rsid w:val="00BD475C"/>
    <w:rsid w:val="00BE6CEF"/>
    <w:rsid w:val="00BF1EB6"/>
    <w:rsid w:val="00BF7318"/>
    <w:rsid w:val="00C00E1F"/>
    <w:rsid w:val="00C01DCB"/>
    <w:rsid w:val="00C028B9"/>
    <w:rsid w:val="00C05FA1"/>
    <w:rsid w:val="00C061ED"/>
    <w:rsid w:val="00C06C16"/>
    <w:rsid w:val="00C142E5"/>
    <w:rsid w:val="00C231E4"/>
    <w:rsid w:val="00C326DC"/>
    <w:rsid w:val="00C35561"/>
    <w:rsid w:val="00C412F3"/>
    <w:rsid w:val="00C51DD8"/>
    <w:rsid w:val="00C55227"/>
    <w:rsid w:val="00C572CF"/>
    <w:rsid w:val="00C6138E"/>
    <w:rsid w:val="00C6219A"/>
    <w:rsid w:val="00C83087"/>
    <w:rsid w:val="00C85D63"/>
    <w:rsid w:val="00C869BE"/>
    <w:rsid w:val="00C933FF"/>
    <w:rsid w:val="00CA6C0E"/>
    <w:rsid w:val="00CA6C35"/>
    <w:rsid w:val="00CD177B"/>
    <w:rsid w:val="00CD1AD0"/>
    <w:rsid w:val="00CD1B22"/>
    <w:rsid w:val="00CD3603"/>
    <w:rsid w:val="00CF1B1C"/>
    <w:rsid w:val="00CF2BBB"/>
    <w:rsid w:val="00CF4743"/>
    <w:rsid w:val="00CF4AE8"/>
    <w:rsid w:val="00CF6822"/>
    <w:rsid w:val="00D00260"/>
    <w:rsid w:val="00D03DA6"/>
    <w:rsid w:val="00D071C7"/>
    <w:rsid w:val="00D20A86"/>
    <w:rsid w:val="00D3615D"/>
    <w:rsid w:val="00D46B59"/>
    <w:rsid w:val="00D47FCE"/>
    <w:rsid w:val="00D539B4"/>
    <w:rsid w:val="00D55968"/>
    <w:rsid w:val="00D62D3B"/>
    <w:rsid w:val="00D6570E"/>
    <w:rsid w:val="00D807D5"/>
    <w:rsid w:val="00D8650D"/>
    <w:rsid w:val="00D971EF"/>
    <w:rsid w:val="00D97996"/>
    <w:rsid w:val="00DC0B3D"/>
    <w:rsid w:val="00DC3D08"/>
    <w:rsid w:val="00DC52B0"/>
    <w:rsid w:val="00DC6161"/>
    <w:rsid w:val="00DE2A3F"/>
    <w:rsid w:val="00DF2CD3"/>
    <w:rsid w:val="00DF392C"/>
    <w:rsid w:val="00E01799"/>
    <w:rsid w:val="00E0219E"/>
    <w:rsid w:val="00E03950"/>
    <w:rsid w:val="00E04ABC"/>
    <w:rsid w:val="00E07941"/>
    <w:rsid w:val="00E17552"/>
    <w:rsid w:val="00E248DB"/>
    <w:rsid w:val="00E57840"/>
    <w:rsid w:val="00E60DFA"/>
    <w:rsid w:val="00E752FB"/>
    <w:rsid w:val="00E97507"/>
    <w:rsid w:val="00EA6364"/>
    <w:rsid w:val="00ED11A3"/>
    <w:rsid w:val="00ED3FC7"/>
    <w:rsid w:val="00EE03E6"/>
    <w:rsid w:val="00EE0C48"/>
    <w:rsid w:val="00EE3471"/>
    <w:rsid w:val="00EE4B21"/>
    <w:rsid w:val="00EE4C09"/>
    <w:rsid w:val="00EF3DE7"/>
    <w:rsid w:val="00F04D49"/>
    <w:rsid w:val="00F11A32"/>
    <w:rsid w:val="00F13175"/>
    <w:rsid w:val="00F156E5"/>
    <w:rsid w:val="00F17DF0"/>
    <w:rsid w:val="00F20317"/>
    <w:rsid w:val="00F25108"/>
    <w:rsid w:val="00F256E0"/>
    <w:rsid w:val="00F32CE8"/>
    <w:rsid w:val="00F3776A"/>
    <w:rsid w:val="00F44E5B"/>
    <w:rsid w:val="00F47462"/>
    <w:rsid w:val="00F50E30"/>
    <w:rsid w:val="00F66A3C"/>
    <w:rsid w:val="00F66F96"/>
    <w:rsid w:val="00F74322"/>
    <w:rsid w:val="00F923C6"/>
    <w:rsid w:val="00F95FFC"/>
    <w:rsid w:val="00FB3D1F"/>
    <w:rsid w:val="00FB6FA4"/>
    <w:rsid w:val="00FE31E0"/>
    <w:rsid w:val="00FE3234"/>
    <w:rsid w:val="00FE5D24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B0904"/>
  <w15:chartTrackingRefBased/>
  <w15:docId w15:val="{56040E44-BE12-4DAA-B0B9-800E4BEE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432C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3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32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432C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Paragraph">
    <w:name w:val="List Paragraph"/>
    <w:basedOn w:val="Normal"/>
    <w:link w:val="ListParagraphChar"/>
    <w:qFormat/>
    <w:rsid w:val="00BA432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A432C"/>
  </w:style>
  <w:style w:type="paragraph" w:styleId="ListBullet">
    <w:name w:val="List Bullet"/>
    <w:basedOn w:val="Normal"/>
    <w:uiPriority w:val="10"/>
    <w:unhideWhenUsed/>
    <w:qFormat/>
    <w:rsid w:val="00B60720"/>
    <w:pPr>
      <w:numPr>
        <w:numId w:val="5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4A"/>
  </w:style>
  <w:style w:type="paragraph" w:styleId="Footer">
    <w:name w:val="footer"/>
    <w:basedOn w:val="Normal"/>
    <w:link w:val="FooterChar"/>
    <w:uiPriority w:val="99"/>
    <w:unhideWhenUsed/>
    <w:rsid w:val="0023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4A"/>
  </w:style>
  <w:style w:type="paragraph" w:styleId="NormalWeb">
    <w:name w:val="Normal (Web)"/>
    <w:basedOn w:val="Normal"/>
    <w:uiPriority w:val="99"/>
    <w:semiHidden/>
    <w:unhideWhenUsed/>
    <w:rsid w:val="0000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E248DB"/>
  </w:style>
  <w:style w:type="character" w:styleId="FollowedHyperlink">
    <w:name w:val="FollowedHyperlink"/>
    <w:basedOn w:val="DefaultParagraphFont"/>
    <w:uiPriority w:val="99"/>
    <w:semiHidden/>
    <w:unhideWhenUsed/>
    <w:rsid w:val="00F66A3C"/>
    <w:rPr>
      <w:color w:val="954F72" w:themeColor="followedHyperlink"/>
      <w:u w:val="single"/>
    </w:rPr>
  </w:style>
  <w:style w:type="character" w:customStyle="1" w:styleId="repo">
    <w:name w:val="repo"/>
    <w:basedOn w:val="DefaultParagraphFont"/>
    <w:rsid w:val="000D0FE1"/>
  </w:style>
  <w:style w:type="character" w:styleId="UnresolvedMention">
    <w:name w:val="Unresolved Mention"/>
    <w:basedOn w:val="DefaultParagraphFont"/>
    <w:uiPriority w:val="99"/>
    <w:rsid w:val="001D144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4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sundarkumar/Recipe_ingredien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ssundarkumar/Online-Class-Registration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bss57\AppData\Roaming\Microsoft\Word\Online-Class-Registr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ssundarkumar/Recipe_ingredients.g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bssundarkumar.github.io/sundar_resume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ssundarkuma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bssundarkumar@gmail.com" TargetMode="External"/><Relationship Id="rId4" Type="http://schemas.openxmlformats.org/officeDocument/2006/relationships/hyperlink" Target="https://www.linkedin.com/in/bssundarku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183F-F982-4AE2-A479-C112EEC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 KUMAR BANDIGUPTAPU</dc:creator>
  <cp:keywords/>
  <dc:description/>
  <cp:lastModifiedBy>SUNDAR KUMAR BANDIGUPTAPU</cp:lastModifiedBy>
  <cp:revision>18</cp:revision>
  <cp:lastPrinted>2017-11-29T14:54:00Z</cp:lastPrinted>
  <dcterms:created xsi:type="dcterms:W3CDTF">2018-02-20T21:15:00Z</dcterms:created>
  <dcterms:modified xsi:type="dcterms:W3CDTF">2018-03-29T19:50:00Z</dcterms:modified>
</cp:coreProperties>
</file>